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DD4ED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6E242C" w:rsidP="00DD4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034874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 ресурсы</w:t>
            </w:r>
          </w:p>
        </w:tc>
      </w:tr>
      <w:tr w:rsidR="00D55BA2" w:rsidRPr="00DC0F1B" w:rsidTr="00F239F6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07FD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40. Увертю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/>
          <w:p w:rsidR="00BD595E" w:rsidRDefault="00042154" w:rsidP="00A07FD1">
            <w:hyperlink r:id="rId8" w:history="1">
              <w:r w:rsidR="0002550D" w:rsidRPr="00B97805">
                <w:rPr>
                  <w:rStyle w:val="a4"/>
                </w:rPr>
                <w:t>https://youtu.be/yJ3WWFkNFxU</w:t>
              </w:r>
            </w:hyperlink>
          </w:p>
          <w:p w:rsidR="0002550D" w:rsidRPr="00A508AC" w:rsidRDefault="0002550D" w:rsidP="00A07FD1"/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07FD1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й цветик семицветик. Музыка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). И все это</w:t>
            </w:r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8784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55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BD595E">
            <w:pPr>
              <w:rPr>
                <w:color w:val="0563C1" w:themeColor="hyperlink"/>
                <w:u w:val="single"/>
              </w:rPr>
            </w:pPr>
          </w:p>
          <w:p w:rsidR="00F239F6" w:rsidRDefault="00042154">
            <w:pPr>
              <w:rPr>
                <w:color w:val="0563C1" w:themeColor="hyperlink"/>
                <w:u w:val="single"/>
              </w:rPr>
            </w:pPr>
            <w:hyperlink r:id="rId9" w:history="1">
              <w:r w:rsidR="0002550D" w:rsidRPr="00B97805">
                <w:rPr>
                  <w:rStyle w:val="a4"/>
                </w:rPr>
                <w:t>https://youtu.be/jz7dIupGaTU</w:t>
              </w:r>
            </w:hyperlink>
          </w:p>
          <w:p w:rsidR="0002550D" w:rsidRPr="00EB67A6" w:rsidRDefault="0002550D">
            <w:pPr>
              <w:rPr>
                <w:color w:val="0563C1" w:themeColor="hyperlink"/>
                <w:u w:val="single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07FD1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 движении. Попутная </w:t>
            </w:r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</w:t>
            </w:r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D5E4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D5E4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87845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55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042154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02550D" w:rsidRPr="00B978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_ZU-KQuOcL4</w:t>
              </w:r>
            </w:hyperlink>
          </w:p>
          <w:p w:rsidR="0002550D" w:rsidRPr="0002550D" w:rsidRDefault="0002550D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50D" w:rsidRDefault="0002550D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C21E85" w:rsidRDefault="00A07F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 учит людей пон</w:t>
            </w:r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друг д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F6" w:rsidRDefault="0004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2550D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oBJQkwBCDg</w:t>
              </w:r>
            </w:hyperlink>
          </w:p>
          <w:p w:rsidR="00BD595E" w:rsidRPr="00DC0F1B" w:rsidRDefault="00BD5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A07F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F6" w:rsidRDefault="0004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550D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lCRsLjMeso</w:t>
              </w:r>
            </w:hyperlink>
          </w:p>
          <w:p w:rsidR="0002550D" w:rsidRDefault="0002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07FD1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ь моя светла. Мир композито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="0002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огут ли иссякнуть мелод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87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95E" w:rsidRDefault="0004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2550D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7HQq2thl4o?list=PLSKMuSmpg3oY8I6K79pco4_XPe7MH3vxP</w:t>
              </w:r>
            </w:hyperlink>
          </w:p>
          <w:p w:rsidR="0002550D" w:rsidRPr="00DC0F1B" w:rsidRDefault="0002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 – конце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02550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87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9F6" w:rsidRPr="00F239F6" w:rsidRDefault="00F2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54" w:rsidRDefault="00042154" w:rsidP="008A251F">
      <w:pPr>
        <w:spacing w:after="0" w:line="240" w:lineRule="auto"/>
      </w:pPr>
      <w:r>
        <w:separator/>
      </w:r>
    </w:p>
  </w:endnote>
  <w:endnote w:type="continuationSeparator" w:id="0">
    <w:p w:rsidR="00042154" w:rsidRDefault="00042154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54" w:rsidRDefault="00042154" w:rsidP="008A251F">
      <w:pPr>
        <w:spacing w:after="0" w:line="240" w:lineRule="auto"/>
      </w:pPr>
      <w:r>
        <w:separator/>
      </w:r>
    </w:p>
  </w:footnote>
  <w:footnote w:type="continuationSeparator" w:id="0">
    <w:p w:rsidR="00042154" w:rsidRDefault="00042154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66D"/>
    <w:multiLevelType w:val="hybridMultilevel"/>
    <w:tmpl w:val="163A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10593"/>
    <w:multiLevelType w:val="hybridMultilevel"/>
    <w:tmpl w:val="28C6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08EA"/>
    <w:multiLevelType w:val="hybridMultilevel"/>
    <w:tmpl w:val="645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2550D"/>
    <w:rsid w:val="00034874"/>
    <w:rsid w:val="00034A8A"/>
    <w:rsid w:val="00042154"/>
    <w:rsid w:val="000671E6"/>
    <w:rsid w:val="000B5736"/>
    <w:rsid w:val="001031C7"/>
    <w:rsid w:val="001118F7"/>
    <w:rsid w:val="00112493"/>
    <w:rsid w:val="001361B1"/>
    <w:rsid w:val="00142499"/>
    <w:rsid w:val="001624A9"/>
    <w:rsid w:val="00181B0D"/>
    <w:rsid w:val="0019374B"/>
    <w:rsid w:val="001C55CA"/>
    <w:rsid w:val="00210B6B"/>
    <w:rsid w:val="00224FBA"/>
    <w:rsid w:val="00240EA5"/>
    <w:rsid w:val="002D417C"/>
    <w:rsid w:val="00327313"/>
    <w:rsid w:val="00363CF6"/>
    <w:rsid w:val="003B5DC5"/>
    <w:rsid w:val="003D0536"/>
    <w:rsid w:val="003E4BEA"/>
    <w:rsid w:val="004113B2"/>
    <w:rsid w:val="00414D98"/>
    <w:rsid w:val="00466936"/>
    <w:rsid w:val="0056562E"/>
    <w:rsid w:val="005F6818"/>
    <w:rsid w:val="006176D3"/>
    <w:rsid w:val="006C655F"/>
    <w:rsid w:val="006D75E8"/>
    <w:rsid w:val="006E242C"/>
    <w:rsid w:val="006F2093"/>
    <w:rsid w:val="00743A48"/>
    <w:rsid w:val="00750BAE"/>
    <w:rsid w:val="0080707E"/>
    <w:rsid w:val="00837EDB"/>
    <w:rsid w:val="00860A5B"/>
    <w:rsid w:val="00861330"/>
    <w:rsid w:val="00890FD0"/>
    <w:rsid w:val="008A251F"/>
    <w:rsid w:val="008C0267"/>
    <w:rsid w:val="008E215B"/>
    <w:rsid w:val="008E4603"/>
    <w:rsid w:val="008E59E4"/>
    <w:rsid w:val="00904185"/>
    <w:rsid w:val="00946C36"/>
    <w:rsid w:val="00970FC5"/>
    <w:rsid w:val="0097541C"/>
    <w:rsid w:val="009923F3"/>
    <w:rsid w:val="009D2740"/>
    <w:rsid w:val="00A07FD1"/>
    <w:rsid w:val="00A25F50"/>
    <w:rsid w:val="00A35781"/>
    <w:rsid w:val="00A508AC"/>
    <w:rsid w:val="00A64111"/>
    <w:rsid w:val="00A956CF"/>
    <w:rsid w:val="00AB03E2"/>
    <w:rsid w:val="00B01359"/>
    <w:rsid w:val="00B21ABC"/>
    <w:rsid w:val="00B556D7"/>
    <w:rsid w:val="00B76E42"/>
    <w:rsid w:val="00B87845"/>
    <w:rsid w:val="00BD595E"/>
    <w:rsid w:val="00C21E85"/>
    <w:rsid w:val="00C47FFA"/>
    <w:rsid w:val="00C75933"/>
    <w:rsid w:val="00C833B8"/>
    <w:rsid w:val="00C90DBF"/>
    <w:rsid w:val="00CC4DA0"/>
    <w:rsid w:val="00CD5E42"/>
    <w:rsid w:val="00D55BA2"/>
    <w:rsid w:val="00DA592D"/>
    <w:rsid w:val="00DC0F1B"/>
    <w:rsid w:val="00DD4ED6"/>
    <w:rsid w:val="00E07C1F"/>
    <w:rsid w:val="00E15BA3"/>
    <w:rsid w:val="00E376AA"/>
    <w:rsid w:val="00E9710D"/>
    <w:rsid w:val="00EA2A11"/>
    <w:rsid w:val="00EB67A6"/>
    <w:rsid w:val="00F239F6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EDA1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1F"/>
  </w:style>
  <w:style w:type="paragraph" w:styleId="a9">
    <w:name w:val="footer"/>
    <w:basedOn w:val="a"/>
    <w:link w:val="aa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51F"/>
  </w:style>
  <w:style w:type="paragraph" w:styleId="ab">
    <w:name w:val="List Paragraph"/>
    <w:basedOn w:val="a"/>
    <w:uiPriority w:val="34"/>
    <w:qFormat/>
    <w:rsid w:val="000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J3WWFkNFxU" TargetMode="External"/><Relationship Id="rId13" Type="http://schemas.openxmlformats.org/officeDocument/2006/relationships/hyperlink" Target="https://youtu.be/77HQq2thl4o?list=PLSKMuSmpg3oY8I6K79pco4_XPe7MH3vx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5lCRsLjMe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oBJQkwBC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_ZU-KQuOcL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z7dIupGa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0638-1F41-4ABC-BA6A-01E78B62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3</cp:revision>
  <dcterms:created xsi:type="dcterms:W3CDTF">2020-04-29T10:45:00Z</dcterms:created>
  <dcterms:modified xsi:type="dcterms:W3CDTF">2020-04-29T10:46:00Z</dcterms:modified>
</cp:coreProperties>
</file>